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0" w:rsidRDefault="002805E0" w:rsidP="004B508E">
      <w:pPr>
        <w:spacing w:after="240"/>
        <w:rPr>
          <w:rFonts w:ascii="Times New Roman" w:eastAsia="Times New Roman" w:hAnsi="Times New Roman" w:cs="Times New Roman"/>
          <w:b/>
          <w:szCs w:val="24"/>
          <w:u w:val="single"/>
          <w:lang w:val="pt-BR" w:eastAsia="pt-BR"/>
        </w:rPr>
      </w:pPr>
    </w:p>
    <w:p w:rsidR="005C58CA" w:rsidRPr="002805E0" w:rsidRDefault="002805E0" w:rsidP="005C58CA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2805E0">
        <w:rPr>
          <w:rFonts w:ascii="Century Gothic" w:hAnsi="Century Gothic"/>
          <w:b/>
          <w:color w:val="FF0000"/>
          <w:sz w:val="24"/>
          <w:szCs w:val="24"/>
        </w:rPr>
        <w:t>RELAÇÃO DE DOCUMENTOS NECESSÁRIOS PARA ALTERAÇÃO DE RAZÃO SOCIAL:</w:t>
      </w:r>
    </w:p>
    <w:p w:rsidR="00160761" w:rsidRDefault="002805E0" w:rsidP="00160761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>Requerimento padrão</w:t>
      </w:r>
      <w:r w:rsidR="005C58CA" w:rsidRPr="005C58CA">
        <w:rPr>
          <w:rFonts w:ascii="Century Gothic" w:hAnsi="Century Gothic"/>
          <w:sz w:val="24"/>
          <w:szCs w:val="24"/>
        </w:rPr>
        <w:t xml:space="preserve">, disponível no site da SEDAM (solicitando a </w:t>
      </w:r>
      <w:r w:rsidRPr="005C58CA">
        <w:rPr>
          <w:rFonts w:ascii="Century Gothic" w:hAnsi="Century Gothic"/>
          <w:sz w:val="24"/>
          <w:szCs w:val="24"/>
        </w:rPr>
        <w:t xml:space="preserve">alteração, </w:t>
      </w:r>
      <w:r w:rsidR="005C58CA" w:rsidRPr="005C58CA">
        <w:rPr>
          <w:rFonts w:ascii="Century Gothic" w:hAnsi="Century Gothic"/>
          <w:sz w:val="24"/>
          <w:szCs w:val="24"/>
        </w:rPr>
        <w:t xml:space="preserve">e </w:t>
      </w:r>
      <w:r w:rsidRPr="005C58CA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160761" w:rsidRPr="00160761" w:rsidRDefault="00160761" w:rsidP="00160761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60761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160761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16076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XLIX</w:t>
      </w:r>
      <w:r w:rsidRPr="001607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</w:t>
      </w:r>
      <w:r w:rsidRPr="00160761">
        <w:rPr>
          <w:rFonts w:ascii="Century Gothic" w:hAnsi="Century Gothic"/>
          <w:sz w:val="24"/>
          <w:szCs w:val="24"/>
        </w:rPr>
        <w:t xml:space="preserve"> Lei 3941/2016;</w:t>
      </w:r>
    </w:p>
    <w:p w:rsidR="002805E0" w:rsidRPr="005C58CA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 xml:space="preserve">Cópia do cartão CNPJ; </w:t>
      </w:r>
    </w:p>
    <w:p w:rsidR="005C58CA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>Cópias do (CPF e RG) dos respon</w:t>
      </w:r>
      <w:r>
        <w:rPr>
          <w:rFonts w:ascii="Century Gothic" w:hAnsi="Century Gothic"/>
          <w:sz w:val="24"/>
          <w:szCs w:val="24"/>
        </w:rPr>
        <w:t>sáveis legais do empreendimento</w:t>
      </w:r>
      <w:r w:rsidR="0008422C">
        <w:rPr>
          <w:rFonts w:ascii="Century Gothic" w:hAnsi="Century Gothic"/>
          <w:sz w:val="24"/>
          <w:szCs w:val="24"/>
        </w:rPr>
        <w:t>;</w:t>
      </w:r>
    </w:p>
    <w:p w:rsidR="005C58CA" w:rsidRPr="005C58CA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5C58CA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160761" w:rsidRDefault="0008422C" w:rsidP="00160761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blicação em Jornal</w:t>
      </w:r>
      <w:r w:rsidR="00160761">
        <w:rPr>
          <w:rFonts w:ascii="Century Gothic" w:hAnsi="Century Gothic"/>
          <w:sz w:val="24"/>
          <w:szCs w:val="24"/>
        </w:rPr>
        <w:t>.</w:t>
      </w:r>
    </w:p>
    <w:p w:rsidR="002805E0" w:rsidRPr="005C58CA" w:rsidRDefault="00C348EE" w:rsidP="00160761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C348EE">
        <w:rPr>
          <w:rFonts w:ascii="Century Gothic" w:hAnsi="Century Gothic"/>
          <w:b/>
          <w:sz w:val="24"/>
          <w:szCs w:val="24"/>
        </w:rPr>
        <w:t>Observação:</w:t>
      </w:r>
      <w:r w:rsidR="002805E0" w:rsidRPr="005C58CA">
        <w:rPr>
          <w:rFonts w:ascii="Century Gothic" w:hAnsi="Century Gothic"/>
          <w:sz w:val="24"/>
          <w:szCs w:val="24"/>
        </w:rPr>
        <w:t xml:space="preserve"> No caso de novo Responsável Técnico apresentar a baixa do antigo e nova ART. </w:t>
      </w:r>
    </w:p>
    <w:p w:rsidR="002805E0" w:rsidRPr="005C58CA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5C58CA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Default="005C58CA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64104" w:rsidRDefault="00264104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2805E0" w:rsidRDefault="005C58CA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5C58CA">
        <w:rPr>
          <w:rFonts w:ascii="Century Gothic" w:hAnsi="Century Gothic"/>
          <w:b/>
          <w:color w:val="FF0000"/>
          <w:sz w:val="24"/>
          <w:szCs w:val="24"/>
        </w:rPr>
        <w:t>ALTERAÇÃO DE RAZÃO SOCIAL, SÓCIO E CNPJ</w:t>
      </w:r>
      <w:r w:rsidR="002805E0" w:rsidRPr="002805E0">
        <w:rPr>
          <w:rFonts w:ascii="Century Gothic" w:hAnsi="Century Gothic"/>
          <w:sz w:val="24"/>
          <w:szCs w:val="24"/>
        </w:rPr>
        <w:t xml:space="preserve">: </w:t>
      </w:r>
    </w:p>
    <w:p w:rsidR="00396411" w:rsidRDefault="002805E0" w:rsidP="00396411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805E0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</w:t>
      </w:r>
      <w:r w:rsidR="005C58CA">
        <w:rPr>
          <w:rFonts w:ascii="Century Gothic" w:hAnsi="Century Gothic"/>
          <w:sz w:val="24"/>
          <w:szCs w:val="24"/>
        </w:rPr>
        <w:t xml:space="preserve">e </w:t>
      </w:r>
      <w:r w:rsidRPr="002805E0">
        <w:rPr>
          <w:rFonts w:ascii="Century Gothic" w:hAnsi="Century Gothic"/>
          <w:sz w:val="24"/>
          <w:szCs w:val="24"/>
        </w:rPr>
        <w:t>o mesmo deverá vir assinado pelo representante legal da empresa);</w:t>
      </w:r>
    </w:p>
    <w:p w:rsidR="002805E0" w:rsidRPr="00396411" w:rsidRDefault="00396411" w:rsidP="00396411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96411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396411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3964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XLIX</w:t>
      </w:r>
      <w:r w:rsidRPr="003964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</w:t>
      </w:r>
      <w:r w:rsidRPr="00396411">
        <w:rPr>
          <w:rFonts w:ascii="Century Gothic" w:hAnsi="Century Gothic"/>
          <w:sz w:val="24"/>
          <w:szCs w:val="24"/>
        </w:rPr>
        <w:t xml:space="preserve"> Lei 3941/2016;</w:t>
      </w:r>
    </w:p>
    <w:p w:rsidR="002805E0" w:rsidRP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805E0">
        <w:rPr>
          <w:rFonts w:ascii="Century Gothic" w:hAnsi="Century Gothic"/>
          <w:sz w:val="24"/>
          <w:szCs w:val="24"/>
        </w:rPr>
        <w:t xml:space="preserve">Cópia do cartão CNPJ; </w:t>
      </w:r>
    </w:p>
    <w:p w:rsid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805E0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>Cópias do (CPF e RG) dos respon</w:t>
      </w:r>
      <w:r>
        <w:rPr>
          <w:rFonts w:ascii="Century Gothic" w:hAnsi="Century Gothic"/>
          <w:sz w:val="24"/>
          <w:szCs w:val="24"/>
        </w:rPr>
        <w:t>sáveis legais do empreendimento</w:t>
      </w:r>
      <w:r w:rsidR="00D45F04">
        <w:rPr>
          <w:rFonts w:ascii="Century Gothic" w:hAnsi="Century Gothic"/>
          <w:sz w:val="24"/>
          <w:szCs w:val="24"/>
        </w:rPr>
        <w:t>;</w:t>
      </w:r>
    </w:p>
    <w:p w:rsidR="005C58CA" w:rsidRPr="005C58CA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805E0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805E0">
        <w:rPr>
          <w:rFonts w:ascii="Century Gothic" w:hAnsi="Century Gothic"/>
          <w:sz w:val="24"/>
          <w:szCs w:val="24"/>
        </w:rPr>
        <w:t xml:space="preserve">Termo de responsabilidade de passivo ambiental (deve ser informado a destinação dos resíduos e a matéria prima remanescente da antiga empresa); </w:t>
      </w:r>
    </w:p>
    <w:p w:rsidR="00396411" w:rsidRDefault="002805E0" w:rsidP="00396411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D45F04">
        <w:rPr>
          <w:rFonts w:ascii="Century Gothic" w:hAnsi="Century Gothic"/>
          <w:sz w:val="24"/>
          <w:szCs w:val="24"/>
        </w:rPr>
        <w:t>Publicação em Jornal</w:t>
      </w:r>
      <w:r w:rsidR="00396411">
        <w:rPr>
          <w:rFonts w:ascii="Century Gothic" w:hAnsi="Century Gothic"/>
          <w:sz w:val="24"/>
          <w:szCs w:val="24"/>
        </w:rPr>
        <w:t>.</w:t>
      </w:r>
    </w:p>
    <w:p w:rsidR="005C58CA" w:rsidRPr="00396411" w:rsidRDefault="00E81B91" w:rsidP="00396411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396411">
        <w:rPr>
          <w:rFonts w:ascii="Century Gothic" w:hAnsi="Century Gothic"/>
          <w:b/>
          <w:color w:val="000000" w:themeColor="text1"/>
          <w:sz w:val="24"/>
          <w:szCs w:val="24"/>
        </w:rPr>
        <w:t>Observação:</w:t>
      </w:r>
      <w:r w:rsidRPr="00396411">
        <w:rPr>
          <w:rFonts w:ascii="Century Gothic" w:hAnsi="Century Gothic"/>
          <w:color w:val="000000" w:themeColor="text1"/>
          <w:sz w:val="24"/>
          <w:szCs w:val="24"/>
        </w:rPr>
        <w:t xml:space="preserve"> No caso de novo Responsável Técnico apresentar a baixa do antigo e nova ART. </w:t>
      </w:r>
    </w:p>
    <w:p w:rsidR="00D45F04" w:rsidRDefault="007102FB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</w:t>
      </w:r>
      <w:r w:rsidR="008772B8">
        <w:rPr>
          <w:rFonts w:ascii="Century Gothic" w:hAnsi="Century Gothic"/>
          <w:b/>
          <w:sz w:val="24"/>
          <w:szCs w:val="24"/>
        </w:rPr>
        <w:t xml:space="preserve"> </w:t>
      </w:r>
      <w:r w:rsidR="005C58CA" w:rsidRPr="005C58CA">
        <w:rPr>
          <w:rFonts w:ascii="Century Gothic" w:hAnsi="Century Gothic"/>
          <w:b/>
          <w:sz w:val="24"/>
          <w:szCs w:val="24"/>
        </w:rPr>
        <w:t>Observação:</w:t>
      </w:r>
      <w:r w:rsidR="005C58CA" w:rsidRPr="005C58CA">
        <w:rPr>
          <w:rFonts w:ascii="Century Gothic" w:hAnsi="Century Gothic"/>
          <w:sz w:val="24"/>
          <w:szCs w:val="24"/>
        </w:rPr>
        <w:t xml:space="preserve"> caso necessário</w:t>
      </w:r>
      <w:r w:rsidR="005C58CA">
        <w:rPr>
          <w:rFonts w:ascii="Century Gothic" w:hAnsi="Century Gothic"/>
          <w:sz w:val="24"/>
          <w:szCs w:val="24"/>
        </w:rPr>
        <w:t>,</w:t>
      </w:r>
      <w:r w:rsidR="005C58CA" w:rsidRPr="005C58CA">
        <w:rPr>
          <w:rFonts w:ascii="Century Gothic" w:hAnsi="Century Gothic"/>
          <w:sz w:val="24"/>
          <w:szCs w:val="24"/>
        </w:rPr>
        <w:t xml:space="preserve"> a Sedam realizará Vistoria Técnica no empreendimento</w:t>
      </w:r>
      <w:r w:rsidR="005C58CA">
        <w:rPr>
          <w:rFonts w:ascii="Century Gothic" w:hAnsi="Century Gothic"/>
          <w:sz w:val="24"/>
          <w:szCs w:val="24"/>
        </w:rPr>
        <w:t>.</w:t>
      </w:r>
    </w:p>
    <w:p w:rsidR="005301AC" w:rsidRDefault="005301AC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5301AC" w:rsidRPr="00D45F04" w:rsidRDefault="005301AC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9E7131" w:rsidRDefault="009E7131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A65476" w:rsidRPr="00D45F04" w:rsidRDefault="00D45F04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D45F0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D45F04">
        <w:rPr>
          <w:rFonts w:ascii="Century Gothic" w:hAnsi="Century Gothic"/>
          <w:b/>
          <w:color w:val="FF0000"/>
          <w:sz w:val="24"/>
          <w:szCs w:val="24"/>
        </w:rPr>
        <w:t>ALTERAÇÃO DE SÓCIO:</w:t>
      </w:r>
    </w:p>
    <w:p w:rsidR="003F1E5A" w:rsidRPr="00A65476" w:rsidRDefault="002805E0" w:rsidP="003F1E5A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3F1E5A" w:rsidRPr="00A65476" w:rsidRDefault="003F1E5A" w:rsidP="003F1E5A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A65476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A65476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A65476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A65476">
        <w:rPr>
          <w:rFonts w:ascii="Century Gothic" w:hAnsi="Century Gothic"/>
          <w:sz w:val="24"/>
          <w:szCs w:val="24"/>
        </w:rPr>
        <w:t xml:space="preserve"> Lei 3941/2016;</w:t>
      </w:r>
    </w:p>
    <w:p w:rsidR="007102FB" w:rsidRPr="00A65476" w:rsidRDefault="00D45F04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7102FB" w:rsidRPr="00A65476">
        <w:rPr>
          <w:rFonts w:ascii="Century Gothic" w:hAnsi="Century Gothic"/>
          <w:sz w:val="24"/>
          <w:szCs w:val="24"/>
        </w:rPr>
        <w:t>;</w:t>
      </w:r>
    </w:p>
    <w:p w:rsidR="007102FB" w:rsidRPr="00A65476" w:rsidRDefault="007102FB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>Procuração, quando couber;</w:t>
      </w:r>
    </w:p>
    <w:p w:rsidR="00D45F04" w:rsidRPr="00A65476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 xml:space="preserve">Cópia do cartão CNPJ; </w:t>
      </w:r>
    </w:p>
    <w:p w:rsidR="00D45F04" w:rsidRPr="00A65476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 xml:space="preserve">Cópia SINTEGRA; </w:t>
      </w:r>
    </w:p>
    <w:p w:rsidR="00D45F04" w:rsidRPr="00A65476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65476">
        <w:rPr>
          <w:rFonts w:ascii="Century Gothic" w:hAnsi="Century Gothic"/>
          <w:sz w:val="24"/>
          <w:szCs w:val="24"/>
        </w:rPr>
        <w:t>Ato construtivo, Contrato Social, Requerimento de Empresário Individual, Estatuto Social, Declaração d</w:t>
      </w:r>
      <w:r w:rsidR="00A65476" w:rsidRPr="00A65476">
        <w:rPr>
          <w:rFonts w:ascii="Century Gothic" w:hAnsi="Century Gothic"/>
          <w:sz w:val="24"/>
          <w:szCs w:val="24"/>
        </w:rPr>
        <w:t>e MEI ou Certidão Simplificada.</w:t>
      </w:r>
    </w:p>
    <w:p w:rsidR="002805E0" w:rsidRDefault="002805E0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9E7131" w:rsidRDefault="009E7131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AA3014" w:rsidRDefault="00AA3014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E460CD" w:rsidRDefault="00E460CD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E460CD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E460CD">
        <w:rPr>
          <w:rFonts w:ascii="Century Gothic" w:hAnsi="Century Gothic"/>
          <w:b/>
          <w:color w:val="FF0000"/>
          <w:sz w:val="24"/>
          <w:szCs w:val="24"/>
        </w:rPr>
        <w:t xml:space="preserve">ALTERAÇÃO DE RESPONSÁVEL </w:t>
      </w:r>
      <w:r w:rsidR="00A8516E">
        <w:rPr>
          <w:rFonts w:ascii="Century Gothic" w:hAnsi="Century Gothic"/>
          <w:b/>
          <w:color w:val="FF0000"/>
          <w:sz w:val="24"/>
          <w:szCs w:val="24"/>
        </w:rPr>
        <w:t xml:space="preserve">     </w:t>
      </w:r>
      <w:r w:rsidR="002805E0" w:rsidRPr="00E460CD">
        <w:rPr>
          <w:rFonts w:ascii="Century Gothic" w:hAnsi="Century Gothic"/>
          <w:b/>
          <w:color w:val="FF0000"/>
          <w:sz w:val="24"/>
          <w:szCs w:val="24"/>
        </w:rPr>
        <w:t>TÉCNICO:</w:t>
      </w:r>
    </w:p>
    <w:p w:rsidR="00AA3014" w:rsidRDefault="00AA3014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C58CA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e o mesmo deverá vir assinado pelo representante legal da empresa); </w:t>
      </w:r>
    </w:p>
    <w:p w:rsidR="00AA3014" w:rsidRDefault="00AA3014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60761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160761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16076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XLIX</w:t>
      </w:r>
      <w:r w:rsidRPr="001607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</w:t>
      </w:r>
      <w:r w:rsidRPr="00160761">
        <w:rPr>
          <w:rFonts w:ascii="Century Gothic" w:hAnsi="Century Gothic"/>
          <w:sz w:val="24"/>
          <w:szCs w:val="24"/>
        </w:rPr>
        <w:t xml:space="preserve"> Lei 3941/2016;</w:t>
      </w:r>
    </w:p>
    <w:p w:rsidR="00AA3014" w:rsidRDefault="002805E0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A3014">
        <w:rPr>
          <w:rFonts w:ascii="Century Gothic" w:hAnsi="Century Gothic"/>
          <w:sz w:val="24"/>
          <w:szCs w:val="24"/>
        </w:rPr>
        <w:t>Apresentar a baixa da Anotação de Responsabilidade Técnica</w:t>
      </w:r>
      <w:r w:rsidR="00E460CD" w:rsidRPr="00AA3014">
        <w:rPr>
          <w:rFonts w:ascii="Century Gothic" w:hAnsi="Century Gothic"/>
          <w:sz w:val="24"/>
          <w:szCs w:val="24"/>
        </w:rPr>
        <w:t xml:space="preserve"> -ART</w:t>
      </w:r>
      <w:r w:rsidRPr="00AA3014">
        <w:rPr>
          <w:rFonts w:ascii="Century Gothic" w:hAnsi="Century Gothic"/>
          <w:sz w:val="24"/>
          <w:szCs w:val="24"/>
        </w:rPr>
        <w:t xml:space="preserve"> do antigo profissional; </w:t>
      </w:r>
    </w:p>
    <w:p w:rsidR="00AA3014" w:rsidRDefault="002805E0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A3014">
        <w:rPr>
          <w:rFonts w:ascii="Century Gothic" w:hAnsi="Century Gothic"/>
          <w:sz w:val="24"/>
          <w:szCs w:val="24"/>
        </w:rPr>
        <w:t>Apresentar a nova Anotação de Responsabilidade Técnica</w:t>
      </w:r>
      <w:r w:rsidR="00E460CD" w:rsidRPr="00AA3014">
        <w:rPr>
          <w:rFonts w:ascii="Century Gothic" w:hAnsi="Century Gothic"/>
          <w:sz w:val="24"/>
          <w:szCs w:val="24"/>
        </w:rPr>
        <w:t xml:space="preserve"> -ART</w:t>
      </w:r>
      <w:r w:rsidRPr="00AA3014">
        <w:rPr>
          <w:rFonts w:ascii="Century Gothic" w:hAnsi="Century Gothic"/>
          <w:sz w:val="24"/>
          <w:szCs w:val="24"/>
        </w:rPr>
        <w:t xml:space="preserve"> do profissional responsável; </w:t>
      </w:r>
    </w:p>
    <w:p w:rsidR="00AA3014" w:rsidRDefault="00E460CD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A3014">
        <w:rPr>
          <w:rFonts w:ascii="Century Gothic" w:hAnsi="Century Gothic"/>
          <w:sz w:val="24"/>
          <w:szCs w:val="24"/>
        </w:rPr>
        <w:t>Cópias do (CPF e RG) dos responsáveis legais do empreendimento;</w:t>
      </w:r>
    </w:p>
    <w:p w:rsidR="002805E0" w:rsidRPr="00AA3014" w:rsidRDefault="00AA3014" w:rsidP="00AA3014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.</w:t>
      </w:r>
    </w:p>
    <w:sectPr w:rsidR="002805E0" w:rsidRPr="00AA3014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3E" w:rsidRDefault="00BD093E" w:rsidP="00E41D53">
      <w:r>
        <w:separator/>
      </w:r>
    </w:p>
  </w:endnote>
  <w:endnote w:type="continuationSeparator" w:id="0">
    <w:p w:rsidR="00BD093E" w:rsidRDefault="00BD093E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1A4C88">
    <w:pPr>
      <w:pStyle w:val="Corpodetexto"/>
      <w:spacing w:line="14" w:lineRule="auto"/>
      <w:ind w:left="0"/>
      <w:rPr>
        <w:sz w:val="20"/>
      </w:rPr>
    </w:pPr>
    <w:r w:rsidRPr="001A4C88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1A4C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722233" w:rsidRDefault="00722233" w:rsidP="00722233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2233" w:rsidRDefault="00722233" w:rsidP="00722233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722233" w:rsidRDefault="00722233" w:rsidP="00722233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E7929" w:rsidRDefault="008E7929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3E" w:rsidRDefault="00BD093E" w:rsidP="00E41D53">
      <w:r>
        <w:separator/>
      </w:r>
    </w:p>
  </w:footnote>
  <w:footnote w:type="continuationSeparator" w:id="0">
    <w:p w:rsidR="00BD093E" w:rsidRDefault="00BD093E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1A4C88">
    <w:pPr>
      <w:pStyle w:val="Corpodetexto"/>
      <w:spacing w:line="14" w:lineRule="auto"/>
      <w:ind w:left="0"/>
      <w:rPr>
        <w:sz w:val="20"/>
      </w:rPr>
    </w:pPr>
    <w:r w:rsidRPr="001A4C88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1A4C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1A4C88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">
    <w:nsid w:val="040F70DF"/>
    <w:multiLevelType w:val="hybridMultilevel"/>
    <w:tmpl w:val="DE0622A2"/>
    <w:lvl w:ilvl="0" w:tplc="4FD2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1AA042">
      <w:start w:val="7"/>
      <w:numFmt w:val="bullet"/>
      <w:lvlText w:val="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5AE"/>
    <w:multiLevelType w:val="hybridMultilevel"/>
    <w:tmpl w:val="12185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C82CA80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F3E"/>
    <w:multiLevelType w:val="hybridMultilevel"/>
    <w:tmpl w:val="A28C5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E41464">
      <w:start w:val="1"/>
      <w:numFmt w:val="decimal"/>
      <w:lvlText w:val="%3."/>
      <w:lvlJc w:val="right"/>
      <w:pPr>
        <w:ind w:left="2160" w:hanging="180"/>
      </w:pPr>
      <w:rPr>
        <w:rFonts w:ascii="Century Gothic" w:eastAsia="Arial" w:hAnsi="Century Gothic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E77"/>
    <w:multiLevelType w:val="hybridMultilevel"/>
    <w:tmpl w:val="04F0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C5B"/>
    <w:multiLevelType w:val="hybridMultilevel"/>
    <w:tmpl w:val="A7A61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CF0BA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89E"/>
    <w:multiLevelType w:val="hybridMultilevel"/>
    <w:tmpl w:val="FD123D52"/>
    <w:lvl w:ilvl="0" w:tplc="DF90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B5849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1AB"/>
    <w:multiLevelType w:val="hybridMultilevel"/>
    <w:tmpl w:val="6A90A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FAE5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340C028">
      <w:numFmt w:val="bullet"/>
      <w:lvlText w:val="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F7C"/>
    <w:multiLevelType w:val="hybridMultilevel"/>
    <w:tmpl w:val="097411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E4E834BC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09364A"/>
    <w:multiLevelType w:val="hybridMultilevel"/>
    <w:tmpl w:val="FF68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973"/>
    <w:multiLevelType w:val="hybridMultilevel"/>
    <w:tmpl w:val="4328A88A"/>
    <w:lvl w:ilvl="0" w:tplc="5EA8B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3AC7E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81B"/>
    <w:multiLevelType w:val="hybridMultilevel"/>
    <w:tmpl w:val="DC984F10"/>
    <w:lvl w:ilvl="0" w:tplc="F6BABF48">
      <w:start w:val="7"/>
      <w:numFmt w:val="bullet"/>
      <w:lvlText w:val="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D07919"/>
    <w:multiLevelType w:val="hybridMultilevel"/>
    <w:tmpl w:val="E482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15265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03B"/>
    <w:multiLevelType w:val="hybridMultilevel"/>
    <w:tmpl w:val="BAEC6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7EE5A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51E1F"/>
    <w:multiLevelType w:val="hybridMultilevel"/>
    <w:tmpl w:val="22D00C5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300A2"/>
    <w:multiLevelType w:val="hybridMultilevel"/>
    <w:tmpl w:val="DC68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34B2"/>
    <w:multiLevelType w:val="hybridMultilevel"/>
    <w:tmpl w:val="9C84D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D38F3"/>
    <w:multiLevelType w:val="hybridMultilevel"/>
    <w:tmpl w:val="558AE9CC"/>
    <w:lvl w:ilvl="0" w:tplc="CE0AD0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520DF0"/>
    <w:multiLevelType w:val="hybridMultilevel"/>
    <w:tmpl w:val="A5681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494"/>
    <w:multiLevelType w:val="hybridMultilevel"/>
    <w:tmpl w:val="9CBA18B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164776"/>
    <w:multiLevelType w:val="hybridMultilevel"/>
    <w:tmpl w:val="9B301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407D0C"/>
    <w:multiLevelType w:val="hybridMultilevel"/>
    <w:tmpl w:val="9FE81F5E"/>
    <w:lvl w:ilvl="0" w:tplc="7130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2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03FA8"/>
    <w:rsid w:val="000045BE"/>
    <w:rsid w:val="000172F0"/>
    <w:rsid w:val="00032399"/>
    <w:rsid w:val="00043339"/>
    <w:rsid w:val="00053A53"/>
    <w:rsid w:val="000646B6"/>
    <w:rsid w:val="00067F5D"/>
    <w:rsid w:val="000806D3"/>
    <w:rsid w:val="0008422C"/>
    <w:rsid w:val="000A669B"/>
    <w:rsid w:val="000B49C8"/>
    <w:rsid w:val="000D05E4"/>
    <w:rsid w:val="000D1A1F"/>
    <w:rsid w:val="000E6543"/>
    <w:rsid w:val="00110075"/>
    <w:rsid w:val="0012226A"/>
    <w:rsid w:val="00125184"/>
    <w:rsid w:val="00154F79"/>
    <w:rsid w:val="00157970"/>
    <w:rsid w:val="00160761"/>
    <w:rsid w:val="0019202C"/>
    <w:rsid w:val="00193048"/>
    <w:rsid w:val="001A0FC2"/>
    <w:rsid w:val="001A4C88"/>
    <w:rsid w:val="001B4449"/>
    <w:rsid w:val="001E19B6"/>
    <w:rsid w:val="001E6607"/>
    <w:rsid w:val="001E71A3"/>
    <w:rsid w:val="001E7795"/>
    <w:rsid w:val="001E785A"/>
    <w:rsid w:val="001F39DC"/>
    <w:rsid w:val="001F47B3"/>
    <w:rsid w:val="0021637E"/>
    <w:rsid w:val="00230623"/>
    <w:rsid w:val="0024488D"/>
    <w:rsid w:val="0024795B"/>
    <w:rsid w:val="00264104"/>
    <w:rsid w:val="00274839"/>
    <w:rsid w:val="00274886"/>
    <w:rsid w:val="002753C9"/>
    <w:rsid w:val="002805E0"/>
    <w:rsid w:val="00281E72"/>
    <w:rsid w:val="00292452"/>
    <w:rsid w:val="002A2193"/>
    <w:rsid w:val="002A3DB0"/>
    <w:rsid w:val="002B2B24"/>
    <w:rsid w:val="002F5465"/>
    <w:rsid w:val="003200F8"/>
    <w:rsid w:val="003662D7"/>
    <w:rsid w:val="00367135"/>
    <w:rsid w:val="00370067"/>
    <w:rsid w:val="00370A27"/>
    <w:rsid w:val="003852B0"/>
    <w:rsid w:val="00396411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1E5A"/>
    <w:rsid w:val="003F3CE8"/>
    <w:rsid w:val="003F6427"/>
    <w:rsid w:val="003F78ED"/>
    <w:rsid w:val="00405E32"/>
    <w:rsid w:val="004227AC"/>
    <w:rsid w:val="00433307"/>
    <w:rsid w:val="00433FD7"/>
    <w:rsid w:val="00442EE3"/>
    <w:rsid w:val="00445EBB"/>
    <w:rsid w:val="004553F2"/>
    <w:rsid w:val="00465F8E"/>
    <w:rsid w:val="00483E64"/>
    <w:rsid w:val="00492A89"/>
    <w:rsid w:val="004A0EF2"/>
    <w:rsid w:val="004B508E"/>
    <w:rsid w:val="004B5857"/>
    <w:rsid w:val="004E6C21"/>
    <w:rsid w:val="004F1364"/>
    <w:rsid w:val="004F318B"/>
    <w:rsid w:val="00502C62"/>
    <w:rsid w:val="0050795F"/>
    <w:rsid w:val="00514437"/>
    <w:rsid w:val="005301AC"/>
    <w:rsid w:val="0057034B"/>
    <w:rsid w:val="00572939"/>
    <w:rsid w:val="005855D1"/>
    <w:rsid w:val="00597D7F"/>
    <w:rsid w:val="005A6F83"/>
    <w:rsid w:val="005B22D9"/>
    <w:rsid w:val="005B673A"/>
    <w:rsid w:val="005C58CA"/>
    <w:rsid w:val="005E728A"/>
    <w:rsid w:val="005F0731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025D"/>
    <w:rsid w:val="0070104F"/>
    <w:rsid w:val="00704264"/>
    <w:rsid w:val="00705539"/>
    <w:rsid w:val="007074E0"/>
    <w:rsid w:val="007102FB"/>
    <w:rsid w:val="00722233"/>
    <w:rsid w:val="00725E42"/>
    <w:rsid w:val="007377DF"/>
    <w:rsid w:val="00745435"/>
    <w:rsid w:val="00755A7C"/>
    <w:rsid w:val="007713D6"/>
    <w:rsid w:val="0077582D"/>
    <w:rsid w:val="00775FCB"/>
    <w:rsid w:val="00776718"/>
    <w:rsid w:val="00783785"/>
    <w:rsid w:val="0078391B"/>
    <w:rsid w:val="00791D5A"/>
    <w:rsid w:val="0079277F"/>
    <w:rsid w:val="007B0191"/>
    <w:rsid w:val="007D5439"/>
    <w:rsid w:val="00800D1C"/>
    <w:rsid w:val="00806239"/>
    <w:rsid w:val="00806944"/>
    <w:rsid w:val="00806F26"/>
    <w:rsid w:val="00807B3D"/>
    <w:rsid w:val="008276BD"/>
    <w:rsid w:val="00836E87"/>
    <w:rsid w:val="00840391"/>
    <w:rsid w:val="00851A2F"/>
    <w:rsid w:val="00872F9E"/>
    <w:rsid w:val="00873D50"/>
    <w:rsid w:val="008772B8"/>
    <w:rsid w:val="00890D9C"/>
    <w:rsid w:val="0089149F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45382"/>
    <w:rsid w:val="00951A35"/>
    <w:rsid w:val="00953D86"/>
    <w:rsid w:val="00984C95"/>
    <w:rsid w:val="009905DC"/>
    <w:rsid w:val="009970D9"/>
    <w:rsid w:val="009A2D41"/>
    <w:rsid w:val="009A629E"/>
    <w:rsid w:val="009E7131"/>
    <w:rsid w:val="00A1088F"/>
    <w:rsid w:val="00A1532B"/>
    <w:rsid w:val="00A1604B"/>
    <w:rsid w:val="00A161DC"/>
    <w:rsid w:val="00A22AF8"/>
    <w:rsid w:val="00A26204"/>
    <w:rsid w:val="00A3173A"/>
    <w:rsid w:val="00A359D1"/>
    <w:rsid w:val="00A65476"/>
    <w:rsid w:val="00A82974"/>
    <w:rsid w:val="00A8516E"/>
    <w:rsid w:val="00A869C4"/>
    <w:rsid w:val="00AA3014"/>
    <w:rsid w:val="00AA3B44"/>
    <w:rsid w:val="00AA78F6"/>
    <w:rsid w:val="00AC11DC"/>
    <w:rsid w:val="00AC38D0"/>
    <w:rsid w:val="00AC745C"/>
    <w:rsid w:val="00AE222B"/>
    <w:rsid w:val="00AF2F13"/>
    <w:rsid w:val="00AF30CB"/>
    <w:rsid w:val="00AF76D8"/>
    <w:rsid w:val="00B031A9"/>
    <w:rsid w:val="00B06F69"/>
    <w:rsid w:val="00B312E1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A5F75"/>
    <w:rsid w:val="00BC1337"/>
    <w:rsid w:val="00BC4D01"/>
    <w:rsid w:val="00BD093E"/>
    <w:rsid w:val="00BF266E"/>
    <w:rsid w:val="00C0106A"/>
    <w:rsid w:val="00C0682B"/>
    <w:rsid w:val="00C14559"/>
    <w:rsid w:val="00C34522"/>
    <w:rsid w:val="00C348EE"/>
    <w:rsid w:val="00C431DB"/>
    <w:rsid w:val="00C448AD"/>
    <w:rsid w:val="00C703D2"/>
    <w:rsid w:val="00C729D7"/>
    <w:rsid w:val="00C80E75"/>
    <w:rsid w:val="00C83720"/>
    <w:rsid w:val="00CA58B1"/>
    <w:rsid w:val="00CA5B00"/>
    <w:rsid w:val="00CB0EC3"/>
    <w:rsid w:val="00CB141E"/>
    <w:rsid w:val="00CB3D2A"/>
    <w:rsid w:val="00CB6408"/>
    <w:rsid w:val="00CC19EA"/>
    <w:rsid w:val="00CC61B9"/>
    <w:rsid w:val="00CC7433"/>
    <w:rsid w:val="00CE3011"/>
    <w:rsid w:val="00CE4CE4"/>
    <w:rsid w:val="00D10EF2"/>
    <w:rsid w:val="00D10FA0"/>
    <w:rsid w:val="00D2601A"/>
    <w:rsid w:val="00D45F04"/>
    <w:rsid w:val="00D46D59"/>
    <w:rsid w:val="00D601F3"/>
    <w:rsid w:val="00D63B00"/>
    <w:rsid w:val="00D63E5D"/>
    <w:rsid w:val="00D703E0"/>
    <w:rsid w:val="00D94746"/>
    <w:rsid w:val="00DA60DB"/>
    <w:rsid w:val="00DC0948"/>
    <w:rsid w:val="00DE4336"/>
    <w:rsid w:val="00DF6871"/>
    <w:rsid w:val="00E0700B"/>
    <w:rsid w:val="00E1438E"/>
    <w:rsid w:val="00E17A39"/>
    <w:rsid w:val="00E21FDA"/>
    <w:rsid w:val="00E22CA8"/>
    <w:rsid w:val="00E351C0"/>
    <w:rsid w:val="00E3548C"/>
    <w:rsid w:val="00E35C95"/>
    <w:rsid w:val="00E41D53"/>
    <w:rsid w:val="00E460CD"/>
    <w:rsid w:val="00E61406"/>
    <w:rsid w:val="00E64FB1"/>
    <w:rsid w:val="00E81B91"/>
    <w:rsid w:val="00E85ECF"/>
    <w:rsid w:val="00E876FB"/>
    <w:rsid w:val="00E90BA8"/>
    <w:rsid w:val="00E95CA4"/>
    <w:rsid w:val="00E97362"/>
    <w:rsid w:val="00EA5375"/>
    <w:rsid w:val="00EA7755"/>
    <w:rsid w:val="00EB078A"/>
    <w:rsid w:val="00EB693A"/>
    <w:rsid w:val="00EE4761"/>
    <w:rsid w:val="00F0085B"/>
    <w:rsid w:val="00F02C56"/>
    <w:rsid w:val="00F0664E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59DE"/>
    <w:rsid w:val="00F6694B"/>
    <w:rsid w:val="00F80632"/>
    <w:rsid w:val="00FA2D7E"/>
    <w:rsid w:val="00FB3DC0"/>
    <w:rsid w:val="00FB4102"/>
    <w:rsid w:val="00FC3BC7"/>
    <w:rsid w:val="00FC56E2"/>
    <w:rsid w:val="00FC6D83"/>
    <w:rsid w:val="00FE053D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E2D0-1FC5-4F23-95E2-1AB1240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230</cp:revision>
  <dcterms:created xsi:type="dcterms:W3CDTF">2019-04-26T14:41:00Z</dcterms:created>
  <dcterms:modified xsi:type="dcterms:W3CDTF">2020-07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